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4A722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6DA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6DA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6E440" wp14:editId="4A9F5C2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350</wp:posOffset>
                      </wp:positionV>
                      <wp:extent cx="3305175" cy="7143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14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D43F15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D43F15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Yetkilisi onayı ile doğrudan tüketilmeyen ve kullanıma verilmeyen taşınırların ambara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E44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8.6pt;margin-top:.5pt;width:26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WahwIAACIFAAAOAAAAZHJzL2Uyb0RvYy54bWysVEtu2zAQ3RfoHQjuG9mOU6d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" adj="1167" fillcolor="window" strokecolor="windowText" strokeweight="1pt">
                      <v:textbox>
                        <w:txbxContent>
                          <w:p w:rsidR="0049536D" w:rsidRPr="00427ACC" w:rsidRDefault="00D43F15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D43F1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Yetkilisi onayı ile doğrudan tüketilmeyen ve kullanıma verilmeyen taşınırların ambara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FF22A" wp14:editId="7B19F5F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869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C5D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6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YRcLVd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FF0F14" wp14:editId="2CF24B3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</wp:posOffset>
                      </wp:positionV>
                      <wp:extent cx="3114675" cy="6286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06DAC" w:rsidRDefault="00D43F15" w:rsidP="00806D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ayıt Yetkililerince taşınırların yangına, ıslanmaya, bozulmaya, çalınmaya ve benzeri tehlikelere karşı korunması için gerekli tedbirle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0F14" id="Dikdörtgen 3" o:spid="_x0000_s1027" style="position:absolute;margin-left:16.1pt;margin-top:.8pt;width:245.2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" fillcolor="white [3201]" strokecolor="black [3200]" strokeweight="1pt">
                      <v:textbox>
                        <w:txbxContent>
                          <w:p w:rsidR="00270A27" w:rsidRPr="00806DAC" w:rsidRDefault="00D43F15" w:rsidP="00806DA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 Kayıt Yetkililerince taşınırların yangına, ıslanmaya, bozulmaya, çalınmaya ve benzeri tehlikelere karşı korunması için gerekli tedbirle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AC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8EA3FB" wp14:editId="5D35A69A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651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9B80" id="Düz Ok Bağlayıcısı 21" o:spid="_x0000_s1026" type="#_x0000_t32" style="position:absolute;margin-left:135.3pt;margin-top:13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DvRkIPdAAAACQEAAA8AAABkcnMv&#10;ZG93bnJldi54bWxMj0FPwzAMhe9I/IfISFwQSzegQGk6TUichlQx+AFeY9JC41RNthV+PUY7wM32&#10;e3r+XrmcfK/2NMYusIH5LANF3ATbsTPw9vp0eQcqJmSLfWAy8EURltXpSYmFDQd+of0mOSUhHAs0&#10;0KY0FFrHpiWPcRYGYtHew+gxyTo6bUc8SLjv9SLLcu2xY/nQ4kCPLTWfm503QBfI9bzOvj+e6zRc&#10;uVXt1mttzPnZtHoAlWhKf2b4xRd0qIRpG3Zso+oNLG6zXKwy5NJJDMfD1sDN9T3oqtT/G1Q/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DvRkI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E455AA7" wp14:editId="75B3AA6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9690</wp:posOffset>
                      </wp:positionV>
                      <wp:extent cx="3114675" cy="4953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irli aralıklarla Taşınır Kayıt Kontrol Yetkilisi tarafından malzemelerin kontrolü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55AA7" id="Dikdörtgen 4" o:spid="_x0000_s1028" style="position:absolute;margin-left:13.1pt;margin-top:4.7pt;width:245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" fillcolor="white [3201]" strokecolor="black [3200]" strokeweight="1pt">
                      <v:textbox>
                        <w:txbxContent>
                          <w:p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Belirli aralıklarla Taşınır Kayıt Kontrol Yetkilisi tarafından malzemelerin kontrolü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EF24C79" wp14:editId="706CA1D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1129</wp:posOffset>
                      </wp:positionV>
                      <wp:extent cx="66675" cy="1857375"/>
                      <wp:effectExtent l="171450" t="76200" r="2857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857375"/>
                              </a:xfrm>
                              <a:prstGeom prst="bentConnector3">
                                <a:avLst>
                                  <a:gd name="adj1" fmla="val 33248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DBF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1.6pt;margin-top:11.9pt;width:5.25pt;height:146.2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" adj="7181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8F1113" wp14:editId="5B8EC12B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A13B2" id="Düz Ok Bağlayıcısı 9" o:spid="_x0000_s1026" type="#_x0000_t32" style="position:absolute;margin-left:135.3pt;margin-top:12.25pt;width:0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5E849F" wp14:editId="6F129CA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</wp:posOffset>
                      </wp:positionV>
                      <wp:extent cx="3114675" cy="6286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Taşınır Kontrol Yetkilisince ambarda veya </w:t>
                                  </w:r>
                                  <w:r w:rsidR="00895912"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da çalınma</w:t>
                                  </w: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veya olağanüstü nedenlerden dolayı meydana gelen azalmalar olup olmadığı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849F" id="Dikdörtgen 11" o:spid="_x0000_s1029" style="position:absolute;margin-left:16.1pt;margin-top:.8pt;width:245.25pt;height:4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" fillcolor="white [3201]" strokecolor="black [3200]" strokeweight="1pt">
                      <v:textbox>
                        <w:txbxContent>
                          <w:p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Taşınır Kontrol Yetkilisince ambarda veya </w:t>
                            </w:r>
                            <w:r w:rsidR="00895912"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da çalınma</w:t>
                            </w: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veya olağanüstü nedenlerden dolayı meydana gelen azalmalar olup olmadığı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0C063A" wp14:editId="0857AD3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841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1E46" id="Düz Ok Bağlayıcısı 13" o:spid="_x0000_s1026" type="#_x0000_t32" style="position:absolute;margin-left:134.55pt;margin-top:1.45pt;width:0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43DFC1" wp14:editId="12EBD3BF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900</wp:posOffset>
                      </wp:positionV>
                      <wp:extent cx="2085975" cy="723900"/>
                      <wp:effectExtent l="38100" t="19050" r="4762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zalma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3DFC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0" type="#_x0000_t110" style="position:absolute;margin-left:52.1pt;margin-top:7pt;width:164.25pt;height:5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" fillcolor="window" strokecolor="windowText" strokeweight="1pt">
                      <v:textbox>
                        <w:txbxContent>
                          <w:p w:rsidR="00D43F15" w:rsidRPr="007F63A6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zalma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FE640E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012EBB" w:rsidRDefault="00D43F15" w:rsidP="00D43F1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C3CE49" wp14:editId="72CD77F8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543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CF00" id="Düz Ok Bağlayıcısı 14" o:spid="_x0000_s1026" type="#_x0000_t32" style="position:absolute;margin-left:133.05pt;margin-top:12.15pt;width:0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+4bsU3AAAAAkBAAAPAAAAZHJz&#10;L2Rvd25yZXYueG1sTI/bSsNAEIbvBd9hGcEbsZuDBonZlCJ4VSFYfYBpdkyi2dmQ3bbRp3fEC72b&#10;w8c/31TrxY3qSHMYPBtIVwko4tbbgTsDry+P13egQkS2OHomA58UYF2fn1VYWn/iZzruYqckhEOJ&#10;BvoYp1Lr0PbkMKz8RCy7Nz87jNLOnbYzniTcjTpLkkI7HFgu9DjRQ0/tx+7gDNAVcpM2ydf7UxOn&#10;vNs03Xarjbm8WDb3oCIt8Q+GH31Rh1qc9v7ANqjRQFYUqaBS3OSgBPgd7A3c5hnoutL/P6i/AQ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H7hux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5EDFFD7" wp14:editId="467CDE1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985</wp:posOffset>
                      </wp:positionV>
                      <wp:extent cx="3114675" cy="37147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sine bilg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FFD7" id="Dikdörtgen 16" o:spid="_x0000_s1031" style="position:absolute;margin-left:16.1pt;margin-top:.55pt;width:245.25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" fillcolor="white [3201]" strokecolor="black [3200]" strokeweight="1pt">
                      <v:textbox>
                        <w:txbxContent>
                          <w:p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sin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609296" wp14:editId="76E45ED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647A" id="Düz Ok Bağlayıcısı 17" o:spid="_x0000_s1026" type="#_x0000_t32" style="position:absolute;margin-left:133.8pt;margin-top:9.3pt;width:0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vT6F73QAAAAkBAAAPAAAAZHJz&#10;L2Rvd25yZXYueG1sTI9BT8MwDIXvSPyHyEhcEEs3oJtK02lC4jSkisEP8BqTFhqnarKt8Osx4gAn&#10;y35Pz98r15Pv1ZHG2AU2MJ9loIibYDt2Bl5fHq9XoGJCttgHJgOfFGFdnZ+VWNhw4mc67pJTEsKx&#10;QANtSkOhdWxa8hhnYSAW7S2MHpOso9N2xJOE+14vsizXHjuWDy0O9NBS87E7eAN0hVzP6+zr/alO&#10;w43b1G671cZcXkybe1CJpvRnhh98QYdKmPbhwDaq3sAiX+ZiFWElUwy/h72B2+Ud6KrU/xtU3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CvT6F7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217D3A6" wp14:editId="571F43E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6514</wp:posOffset>
                      </wp:positionV>
                      <wp:extent cx="3114675" cy="6191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9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yetkililerince kasıt, kusur veya ihmal sonucu kırılan, bozulan veya kaybolan taşınırlara ilişkin tutanak düzenlenir ve durum kayıt alt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D3A6" id="Dikdörtgen 18" o:spid="_x0000_s1032" style="position:absolute;margin-left:13.1pt;margin-top:4.45pt;width:245.25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" fillcolor="white [3201]" strokecolor="black [3200]" strokeweight="1pt">
                      <v:textbox>
                        <w:txbxContent>
                          <w:p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Harcama yetkililerince kasıt, kusur veya ihmal sonucu kırılan, bozulan veya kaybolan taşınırlara ilişkin tutanak düzenlenir ve durum kayıt altı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C148EB" wp14:editId="4917247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0025B" id="Düz Ok Bağlayıcısı 20" o:spid="_x0000_s1026" type="#_x0000_t32" style="position:absolute;margin-left:135.3pt;margin-top:12.25pt;width:0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OpDTiLcAAAACQEAAA8AAABkcnMv&#10;ZG93bnJldi54bWxMj8tOwzAQRfdI/IM1SGwQdfoEhThVhcSqSFELHzCNBycQj6PYbQNfzyAWsJvH&#10;0Z0zxXr0nTrRENvABqaTDBRxHWzLzsDry9PtPaiYkC12gcnAJ0VYl5cXBeY2nHlHp31ySkI45mig&#10;SanPtY51Qx7jJPTEsnsLg8ck7eC0HfAs4b7TsyxbaY8ty4UGe3psqP7YH70BukGuplX29f5cpX7u&#10;NpXbbrUx11fj5gFUojH9wfCjL+pQitMhHNlG1RmY3WUrQaVYLEEJ8Ds4GFjOF6DLQv//oPwG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6kNOI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DE621D" wp14:editId="4966C28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8890</wp:posOffset>
                      </wp:positionV>
                      <wp:extent cx="3114675" cy="41910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06DAC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varlıklarında meydana gelen azalmanın nedeni tesp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E621D" id="Dikdörtgen 22" o:spid="_x0000_s1033" style="position:absolute;margin-left:16.1pt;margin-top:.7pt;width:245.2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" fillcolor="white [3201]" strokecolor="black [3200]" strokeweight="1pt">
                      <v:textbox>
                        <w:txbxContent>
                          <w:p w:rsidR="00D43F15" w:rsidRPr="00806DAC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 varlıklarında meydana gelen azalmanın nedeni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D43F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42C17E" wp14:editId="4A05B492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42240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EDB6" id="Düz Ok Bağlayıcısı 26" o:spid="_x0000_s1026" type="#_x0000_t32" style="position:absolute;margin-left:136.05pt;margin-top:11.2pt;width:0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zVzcY3AAAAAkBAAAPAAAAZHJz&#10;L2Rvd25yZXYueG1sTI/LTsMwEEX3SPyDNUhsEHWS8lKIU1VIrIoUUfiAaTw4gXgcxW4b+HoGsYDd&#10;PI7unKlWsx/UgabYBzaQLzJQxG2wPTsDry+Pl3egYkK2OAQmA58UYVWfnlRY2nDkZzpsk1MSwrFE&#10;A11KY6l1bDvyGBdhJJbdW5g8Jmknp+2ERwn3gy6y7EZ77FkudDjSQ0ftx3bvDdAFcpM32df7U5PG&#10;pVs3brPRxpyfzet7UInm9AfDj76oQy1Ou7BnG9VgoLgtckGlKK5ACfA72Bm4zpeg60r//6D+Bg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DNXNx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AE41B5" wp14:editId="691BAB59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24460</wp:posOffset>
                      </wp:positionV>
                      <wp:extent cx="2190750" cy="1057275"/>
                      <wp:effectExtent l="19050" t="19050" r="3810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057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3F15" w:rsidRPr="007F63A6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zalma Personel hatasından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41B5" id="Akış Çizelgesi: Karar 31" o:spid="_x0000_s1034" type="#_x0000_t110" style="position:absolute;margin-left:57.35pt;margin-top:9.8pt;width:172.5pt;height:8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" fillcolor="window" strokecolor="windowText" strokeweight="1pt">
                      <v:textbox>
                        <w:txbxContent>
                          <w:p w:rsidR="00D43F15" w:rsidRPr="007F63A6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zalma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Personel hatasından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9ACEAF5" wp14:editId="49BE5D5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93980</wp:posOffset>
                      </wp:positionV>
                      <wp:extent cx="45719" cy="2933700"/>
                      <wp:effectExtent l="152400" t="0" r="12065" b="952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933700"/>
                              </a:xfrm>
                              <a:prstGeom prst="bentConnector3">
                                <a:avLst>
                                  <a:gd name="adj1" fmla="val -32718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2126" id="Dirsek Bağlayıcısı 19" o:spid="_x0000_s1026" type="#_x0000_t34" style="position:absolute;margin-left:19.1pt;margin-top:7.4pt;width:3.6pt;height:23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" adj="-70673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D43F15" w:rsidRDefault="00D43F1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D43F1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D2034" w:rsidRDefault="00D43F1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0792A0" wp14:editId="5F90CC3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2385</wp:posOffset>
                      </wp:positionV>
                      <wp:extent cx="0" cy="183515"/>
                      <wp:effectExtent l="76200" t="0" r="57150" b="6413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55683" id="Düz Ok Bağlayıcısı 33" o:spid="_x0000_s1026" type="#_x0000_t32" style="position:absolute;margin-left:142.8pt;margin-top:2.55pt;width:0;height:1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mr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u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D2034" w:rsidRDefault="00806DAC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66F342" wp14:editId="4B8EEE5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11760</wp:posOffset>
                      </wp:positionV>
                      <wp:extent cx="2905125" cy="4191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19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D43F15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ın ilgili ve sorumlulardan tazmini için gerekli işlemle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6F342" id="Dikdörtgen 10" o:spid="_x0000_s1035" style="position:absolute;margin-left:27.35pt;margin-top:8.8pt;width:228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D43F15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ın ilgili ve sorumlulardan tazmini için gerekli işlemler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6B8124" wp14:editId="2E4634F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1C6BB" id="Düz Ok Bağlayıcısı 32" o:spid="_x0000_s1026" type="#_x0000_t32" style="position:absolute;margin-left:142.05pt;margin-top:3.85pt;width:0;height:1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gQuBl3AAAAAgBAAAPAAAAZHJz&#10;L2Rvd25yZXYueG1sTI9BS8NAFITvgv9heYIXsZu0kpY0L6UInioEqz/gNfuaRLNvQ3bbRn+9Kx70&#10;OMww802xmWyvzjz6zglCOktAsdTOdNIgvL0+3a9A+UBiqHfCCJ/sYVNeXxWUG3eRFz7vQ6Niific&#10;ENoQhlxrX7dsyc/cwBK9oxsthSjHRpuRLrHc9nqeJJm21ElcaGngx5brj/3JIvAdSZVWydf7cxWG&#10;RbOtmt1OI97eTNs1qMBT+AvDD35EhzIyHdxJjFc9wnz1kMYownIJKvq/+oCwyDLQZaH/Hyi/AQ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KBC4G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150171" wp14:editId="04E516E8">
                      <wp:simplePos x="0" y="0"/>
                      <wp:positionH relativeFrom="column">
                        <wp:posOffset>375919</wp:posOffset>
                      </wp:positionH>
                      <wp:positionV relativeFrom="paragraph">
                        <wp:posOffset>132080</wp:posOffset>
                      </wp:positionV>
                      <wp:extent cx="2867025" cy="657225"/>
                      <wp:effectExtent l="0" t="0" r="28575" b="2857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657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884979" w:rsidRDefault="00D43F15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pılan tespit ve işlemlerin sonucunda tahsil edilen tutarın gelir kaydı yapılmak üzere Başkanlığımıza yazılı bilgilendirm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50171" id="Dikdörtgen 27" o:spid="_x0000_s1036" style="position:absolute;margin-left:29.6pt;margin-top:10.4pt;width:225.75pt;height:5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012EBB" w:rsidRPr="00884979" w:rsidRDefault="00D43F15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Yapılan tespit ve işlemlerin sonucunda tahsil edilen tutarın gelir kaydı yapılmak üzere Başkanlığımıza yazılı bilgilendirme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034" w:rsidRDefault="00BD2034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56FFD5" wp14:editId="77A17BE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222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EDE0B" id="Düz Ok Bağlayıcısı 28" o:spid="_x0000_s1026" type="#_x0000_t32" style="position:absolute;margin-left:140.55pt;margin-top:1.7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43340BA" wp14:editId="6D47245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9695</wp:posOffset>
                      </wp:positionV>
                      <wp:extent cx="2867025" cy="257175"/>
                      <wp:effectExtent l="0" t="0" r="28575" b="2857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3F15" w:rsidRPr="00884979" w:rsidRDefault="00D43F15" w:rsidP="00D43F1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43F15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kayıtlardan çık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340BA" id="Dikdörtgen 35" o:spid="_x0000_s1037" style="position:absolute;margin-left:28.1pt;margin-top:7.85pt;width:225.7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D43F15" w:rsidRPr="00884979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43F15">
                              <w:rPr>
                                <w:rFonts w:asciiTheme="minorHAnsi" w:hAnsiTheme="minorHAnsi"/>
                                <w:lang w:val="tr-TR"/>
                              </w:rPr>
                              <w:t>Taşınır kayıtlardan çıka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4B20242" wp14:editId="7C0D67DA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50165</wp:posOffset>
                      </wp:positionV>
                      <wp:extent cx="0" cy="183515"/>
                      <wp:effectExtent l="76200" t="0" r="571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1C34" id="Düz Ok Bağlayıcısı 34" o:spid="_x0000_s1026" type="#_x0000_t32" style="position:absolute;margin-left:143.55pt;margin-top:3.95pt;width:0;height:1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JD+QEAALgDAAAOAAAAZHJzL2Uyb0RvYy54bWysU8uO0zAU3SPxD5b3NO2Ujqq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16C3A1" wp14:editId="585BF34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0645</wp:posOffset>
                      </wp:positionV>
                      <wp:extent cx="2581275" cy="32385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3238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35pt;width:203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806DAC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0290E24" wp14:editId="2210651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1176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BAF7" id="Düz Ok Bağlayıcısı 30" o:spid="_x0000_s1026" type="#_x0000_t32" style="position:absolute;margin-left:140.55pt;margin-top:8.8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I42oiTdAAAACQEAAA8AAABkcnMv&#10;ZG93bnJldi54bWxMj8FOwzAMhu9IvENkJC5oSzugm0rTaULiNKRqgwfwWpMWGqdqsq3w9BhxgKP9&#10;f/r9uVhPrlcnGkPn2UA6T0AR177p2Bp4fXmarUCFiNxg75kMfFKAdXl5UWDe+DPv6LSPVkkJhxwN&#10;tDEOudahbslhmPuBWLI3PzqMMo5WNyOepdz1epEkmXbYsVxocaDHluqP/dEZoBvkKq2Sr/fnKg63&#10;dlPZ7VYbc301bR5ARZriHww/+qIOpTgd/JGboHoDi1WaCirBMgMlwO/iYOAuuwddFvr/B+U3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I42oiT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D43F15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5C3260" wp14:editId="50055C4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905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:rsidR="00806DA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  <w:p w:rsidR="00806DAC" w:rsidRPr="00B3268C" w:rsidRDefault="00806DA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C326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8.1pt;margin-top:1.5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  <w:p w:rsidR="00806DA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  <w:p w:rsidR="00806DAC" w:rsidRPr="00B3268C" w:rsidRDefault="00806DA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6DAC" w:rsidRDefault="00806DAC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5" w:rsidRPr="002F52BC" w:rsidRDefault="00D43F15" w:rsidP="00806DAC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el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cama Yetkilisi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ayıt Yetkilisi</w:t>
            </w: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5912" w:rsidRPr="002F52BC" w:rsidRDefault="0089591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  <w:p w:rsidR="00895912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12" w:rsidRPr="002F52BC" w:rsidRDefault="0089591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2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8D" w:rsidRDefault="00E1508D" w:rsidP="00534F7F">
      <w:pPr>
        <w:spacing w:line="240" w:lineRule="auto"/>
      </w:pPr>
      <w:r>
        <w:separator/>
      </w:r>
    </w:p>
  </w:endnote>
  <w:endnote w:type="continuationSeparator" w:id="0">
    <w:p w:rsidR="00E1508D" w:rsidRDefault="00E1508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E9" w:rsidRDefault="00ED75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E9" w:rsidRDefault="00ED75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8D" w:rsidRDefault="00E1508D" w:rsidP="00534F7F">
      <w:pPr>
        <w:spacing w:line="240" w:lineRule="auto"/>
      </w:pPr>
      <w:r>
        <w:separator/>
      </w:r>
    </w:p>
  </w:footnote>
  <w:footnote w:type="continuationSeparator" w:id="0">
    <w:p w:rsidR="00E1508D" w:rsidRDefault="00E1508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E9" w:rsidRDefault="00ED75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D43F15" w:rsidP="00D43F15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 xml:space="preserve">Taşınırların Muhafazası ve Takibi </w:t>
          </w:r>
          <w:r w:rsidR="00806DAC" w:rsidRPr="00806DAC">
            <w:rPr>
              <w:rFonts w:ascii="Times New Roman" w:eastAsia="Times New Roman"/>
              <w:b/>
              <w:sz w:val="24"/>
            </w:rPr>
            <w:t>İşlemleri Süreci</w:t>
          </w:r>
          <w:r w:rsidR="00806DA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95912" w:rsidP="00ED75E9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ED75E9">
            <w:rPr>
              <w:rFonts w:ascii="Times New Roman" w:eastAsia="Times New Roman"/>
              <w:sz w:val="20"/>
            </w:rPr>
            <w:t>84</w:t>
          </w:r>
          <w:bookmarkStart w:id="0" w:name="_GoBack"/>
          <w:bookmarkEnd w:id="0"/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E9" w:rsidRDefault="00ED75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2CE5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06DAC"/>
    <w:rsid w:val="008134D5"/>
    <w:rsid w:val="008163AE"/>
    <w:rsid w:val="008354C0"/>
    <w:rsid w:val="00847C11"/>
    <w:rsid w:val="0086024A"/>
    <w:rsid w:val="00884979"/>
    <w:rsid w:val="00895912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2CF2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034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3F15"/>
    <w:rsid w:val="00D56171"/>
    <w:rsid w:val="00D67D73"/>
    <w:rsid w:val="00D7309F"/>
    <w:rsid w:val="00D735DA"/>
    <w:rsid w:val="00D77E8D"/>
    <w:rsid w:val="00D81907"/>
    <w:rsid w:val="00D81EB1"/>
    <w:rsid w:val="00D8283C"/>
    <w:rsid w:val="00D83FD8"/>
    <w:rsid w:val="00D9528F"/>
    <w:rsid w:val="00DB3B11"/>
    <w:rsid w:val="00DD51A4"/>
    <w:rsid w:val="00E12083"/>
    <w:rsid w:val="00E1508D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D75E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2675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2618-6F48-4376-83C6-59F68F6D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35</cp:revision>
  <dcterms:created xsi:type="dcterms:W3CDTF">2023-08-24T08:21:00Z</dcterms:created>
  <dcterms:modified xsi:type="dcterms:W3CDTF">2023-10-09T13:15:00Z</dcterms:modified>
</cp:coreProperties>
</file>